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DDF2" w14:textId="252F22C1" w:rsidR="00DF2C01" w:rsidRPr="00831AF1" w:rsidRDefault="00742E6A" w:rsidP="00680DEE">
      <w:pPr>
        <w:pStyle w:val="Heading1"/>
        <w:rPr>
          <w:sz w:val="24"/>
          <w:szCs w:val="32"/>
        </w:rPr>
      </w:pPr>
      <w:r>
        <w:rPr>
          <w:sz w:val="24"/>
          <w:szCs w:val="32"/>
        </w:rPr>
        <w:t>Boiler Upgrade Scheme (BUS)</w:t>
      </w:r>
    </w:p>
    <w:p w14:paraId="32A53EBF" w14:textId="2F51FD54" w:rsidR="00680DEE" w:rsidRDefault="00680DEE" w:rsidP="00680DEE">
      <w:bookmarkStart w:id="0" w:name="_Toc513709470"/>
    </w:p>
    <w:p w14:paraId="7570589D" w14:textId="0E3A15F7" w:rsidR="00680DEE" w:rsidRPr="00680DEE" w:rsidRDefault="00742E6A" w:rsidP="00680DEE">
      <w:pPr>
        <w:pStyle w:val="Heading2"/>
      </w:pPr>
      <w:r>
        <w:t>Request to withdraw you</w:t>
      </w:r>
      <w:r w:rsidR="0098054A">
        <w:t>r</w:t>
      </w:r>
      <w:r>
        <w:t xml:space="preserve"> application for a BUS voucher </w:t>
      </w:r>
    </w:p>
    <w:bookmarkEnd w:id="0" w:displacedByCustomXml="next"/>
    <w:sdt>
      <w:sdtPr>
        <w:id w:val="19569484"/>
        <w:docPartObj>
          <w:docPartGallery w:val="Cover Pages"/>
          <w:docPartUnique/>
        </w:docPartObj>
      </w:sdtPr>
      <w:sdtEndPr/>
      <w:sdtContent>
        <w:p w14:paraId="5F8350EF" w14:textId="4FE275E4" w:rsidR="00742E6A" w:rsidRPr="007F370C" w:rsidRDefault="00742E6A" w:rsidP="00742E6A">
          <w:r>
            <w:t>Once an application has been withdrawn it cannot be reinstated. If you wish to apply for a boiler upgrade grant at a later date, you must make a new application by completing the boiler upgrade scheme voucher application form and submitting it to Ofgem.</w:t>
          </w:r>
          <w:r w:rsidRPr="007F370C">
            <w:t xml:space="preserve"> </w:t>
          </w:r>
        </w:p>
        <w:p w14:paraId="4BC4B891" w14:textId="77777777" w:rsidR="00742E6A" w:rsidRDefault="00742E6A" w:rsidP="00742E6A">
          <w:r>
            <w:t xml:space="preserve">To confirm your withdrawal, please provide the following information and email the completed form to </w:t>
          </w:r>
          <w:hyperlink r:id="rId12" w:history="1">
            <w:r w:rsidRPr="009C114D">
              <w:rPr>
                <w:rStyle w:val="Hyperlink"/>
              </w:rPr>
              <w:t>BUS.application@ofgem.gov.uk</w:t>
            </w:r>
          </w:hyperlink>
          <w:r>
            <w:t xml:space="preserve"> </w:t>
          </w:r>
        </w:p>
        <w:p w14:paraId="54E9610D" w14:textId="77777777" w:rsidR="00742E6A" w:rsidRDefault="00742E6A" w:rsidP="00742E6A">
          <w:pPr>
            <w:spacing w:line="240" w:lineRule="auto"/>
            <w:rPr>
              <w:b/>
              <w:bCs/>
            </w:rPr>
          </w:pPr>
          <w:r w:rsidRPr="00426D56">
            <w:rPr>
              <w:b/>
              <w:bCs/>
            </w:rPr>
            <w:t>Full Name</w:t>
          </w:r>
          <w:r>
            <w:rPr>
              <w:b/>
              <w:bCs/>
            </w:rPr>
            <w:t>:</w:t>
          </w:r>
        </w:p>
        <w:p w14:paraId="183D096A" w14:textId="77777777" w:rsidR="00742E6A" w:rsidRPr="00426D56" w:rsidRDefault="00742E6A" w:rsidP="00742E6A">
          <w:pPr>
            <w:spacing w:line="240" w:lineRule="auto"/>
            <w:rPr>
              <w:b/>
              <w:bCs/>
            </w:rPr>
          </w:pPr>
        </w:p>
        <w:p w14:paraId="789EEB3D" w14:textId="77777777" w:rsidR="00742E6A" w:rsidRDefault="00742E6A" w:rsidP="00742E6A">
          <w:pPr>
            <w:spacing w:line="240" w:lineRule="auto"/>
            <w:rPr>
              <w:b/>
              <w:bCs/>
            </w:rPr>
          </w:pPr>
          <w:r w:rsidRPr="0089301A">
            <w:rPr>
              <w:b/>
              <w:bCs/>
            </w:rPr>
            <w:t xml:space="preserve">Voucher ID: </w:t>
          </w:r>
        </w:p>
        <w:p w14:paraId="03B38B29" w14:textId="77777777" w:rsidR="00742E6A" w:rsidRPr="0089301A" w:rsidRDefault="00742E6A" w:rsidP="00742E6A">
          <w:pPr>
            <w:spacing w:line="240" w:lineRule="auto"/>
            <w:rPr>
              <w:b/>
              <w:bCs/>
            </w:rPr>
          </w:pPr>
        </w:p>
        <w:p w14:paraId="19EE4B16" w14:textId="77777777" w:rsidR="00742E6A" w:rsidRDefault="00742E6A" w:rsidP="00742E6A">
          <w:pPr>
            <w:spacing w:line="240" w:lineRule="auto"/>
            <w:rPr>
              <w:b/>
              <w:bCs/>
            </w:rPr>
          </w:pPr>
          <w:r w:rsidRPr="0089301A">
            <w:rPr>
              <w:b/>
              <w:bCs/>
            </w:rPr>
            <w:t xml:space="preserve">Installation address: </w:t>
          </w:r>
        </w:p>
        <w:p w14:paraId="65C33E64" w14:textId="77777777" w:rsidR="00742E6A" w:rsidRDefault="00742E6A" w:rsidP="00742E6A">
          <w:pPr>
            <w:spacing w:line="240" w:lineRule="auto"/>
            <w:rPr>
              <w:b/>
              <w:bCs/>
            </w:rPr>
          </w:pPr>
        </w:p>
        <w:p w14:paraId="0E3D7366" w14:textId="77777777" w:rsidR="00742E6A" w:rsidRDefault="00742E6A" w:rsidP="00742E6A">
          <w:pPr>
            <w:spacing w:line="240" w:lineRule="auto"/>
          </w:pPr>
          <w:r>
            <w:t>Once the completed form has been received, we may get in touch with you to ask for more information. Otherwise, we will notify you that your application has been withdrawn.</w:t>
          </w:r>
        </w:p>
        <w:p w14:paraId="6680C733" w14:textId="77777777" w:rsidR="00742E6A" w:rsidRDefault="00742E6A" w:rsidP="00742E6A">
          <w:pPr>
            <w:spacing w:line="240" w:lineRule="auto"/>
          </w:pPr>
        </w:p>
        <w:p w14:paraId="7566E3BD" w14:textId="77777777" w:rsidR="00742E6A" w:rsidRDefault="00742E6A" w:rsidP="00742E6A">
          <w:pPr>
            <w:spacing w:line="240" w:lineRule="auto"/>
          </w:pPr>
          <w:r>
            <w:t xml:space="preserve">If you need any assistance, you can contact our helpdesk on </w:t>
          </w:r>
        </w:p>
        <w:p w14:paraId="073BBF4D" w14:textId="77777777" w:rsidR="00742E6A" w:rsidRDefault="00742E6A" w:rsidP="00742E6A">
          <w:pPr>
            <w:spacing w:line="240" w:lineRule="auto"/>
          </w:pPr>
        </w:p>
        <w:p w14:paraId="1A26A758" w14:textId="77777777" w:rsidR="00742E6A" w:rsidRDefault="00742E6A" w:rsidP="00742E6A">
          <w:pPr>
            <w:pStyle w:val="ListParagraph"/>
            <w:numPr>
              <w:ilvl w:val="0"/>
              <w:numId w:val="2"/>
            </w:numPr>
            <w:spacing w:line="240" w:lineRule="auto"/>
          </w:pPr>
          <w:r>
            <w:t>Email: BUS.enquiry@ofgem.gov.uk</w:t>
          </w:r>
        </w:p>
        <w:p w14:paraId="57EEA18D" w14:textId="77777777" w:rsidR="00742E6A" w:rsidRDefault="00742E6A" w:rsidP="00742E6A">
          <w:pPr>
            <w:pStyle w:val="ListParagraph"/>
            <w:numPr>
              <w:ilvl w:val="0"/>
              <w:numId w:val="2"/>
            </w:numPr>
            <w:spacing w:line="240" w:lineRule="auto"/>
          </w:pPr>
          <w:r>
            <w:t>Tel: 0330 053 2006</w:t>
          </w:r>
        </w:p>
        <w:p w14:paraId="78B87C1B" w14:textId="77777777" w:rsidR="00742E6A" w:rsidRDefault="00742E6A" w:rsidP="00742E6A">
          <w:pPr>
            <w:pStyle w:val="ListParagraph"/>
            <w:spacing w:line="240" w:lineRule="auto"/>
          </w:pPr>
        </w:p>
        <w:p w14:paraId="587E0880" w14:textId="77777777" w:rsidR="00742E6A" w:rsidRDefault="00742E6A" w:rsidP="00742E6A">
          <w:r>
            <w:t xml:space="preserve">Thank you, </w:t>
          </w:r>
        </w:p>
        <w:p w14:paraId="7618F787" w14:textId="77777777" w:rsidR="00742E6A" w:rsidRPr="00070B38" w:rsidRDefault="00742E6A" w:rsidP="00742E6A">
          <w:r w:rsidRPr="00961A17">
            <w:t>BUS Team</w:t>
          </w:r>
          <w:r>
            <w:t xml:space="preserve"> </w:t>
          </w:r>
        </w:p>
      </w:sdtContent>
    </w:sdt>
    <w:p w14:paraId="36DCFEDD" w14:textId="77777777" w:rsidR="00742E6A" w:rsidRDefault="00742E6A" w:rsidP="00742E6A"/>
    <w:p w14:paraId="572A31D6" w14:textId="77777777" w:rsidR="00742E6A" w:rsidRDefault="00742E6A" w:rsidP="00742E6A"/>
    <w:p w14:paraId="08C6B883" w14:textId="77777777" w:rsidR="00742E6A" w:rsidRDefault="00742E6A" w:rsidP="00742E6A"/>
    <w:p w14:paraId="4AA11DEE" w14:textId="77777777" w:rsidR="00742E6A" w:rsidRDefault="00742E6A" w:rsidP="00742E6A"/>
    <w:p w14:paraId="5A7BF610" w14:textId="13CAD29F" w:rsidR="002A27A4" w:rsidRPr="001F6E93" w:rsidRDefault="002A27A4" w:rsidP="001F6E93"/>
    <w:sectPr w:rsidR="002A27A4" w:rsidRPr="001F6E93" w:rsidSect="00265B97">
      <w:headerReference w:type="default" r:id="rId13"/>
      <w:footerReference w:type="even" r:id="rId14"/>
      <w:footerReference w:type="default" r:id="rId15"/>
      <w:pgSz w:w="11900" w:h="16840" w:code="9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1C00" w14:textId="77777777" w:rsidR="00967DAE" w:rsidRDefault="00967DAE" w:rsidP="001F6E93">
      <w:r>
        <w:separator/>
      </w:r>
    </w:p>
  </w:endnote>
  <w:endnote w:type="continuationSeparator" w:id="0">
    <w:p w14:paraId="779FE54A" w14:textId="77777777" w:rsidR="00967DAE" w:rsidRDefault="00967DAE" w:rsidP="001F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20031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5D8EE" w14:textId="77777777" w:rsidR="00000C82" w:rsidRDefault="00000C82" w:rsidP="001F6E9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FEB71" w14:textId="77777777" w:rsidR="00000C82" w:rsidRDefault="00000C82" w:rsidP="001F6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20889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E66CEE" w14:textId="2B4EF22F" w:rsidR="00000C82" w:rsidRDefault="005C2940" w:rsidP="005C2940">
        <w:pPr>
          <w:pStyle w:val="Footer"/>
          <w:rPr>
            <w:rStyle w:val="PageNumber"/>
          </w:rPr>
        </w:pPr>
        <w:r>
          <w:t>OFG1162</w:t>
        </w:r>
        <w:r>
          <w:tab/>
        </w:r>
        <w:r>
          <w:tab/>
        </w:r>
        <w:r w:rsidR="00000C82">
          <w:rPr>
            <w:rStyle w:val="PageNumber"/>
          </w:rPr>
          <w:fldChar w:fldCharType="begin"/>
        </w:r>
        <w:r w:rsidR="00000C82">
          <w:rPr>
            <w:rStyle w:val="PageNumber"/>
          </w:rPr>
          <w:instrText xml:space="preserve"> PAGE </w:instrText>
        </w:r>
        <w:r w:rsidR="00000C82">
          <w:rPr>
            <w:rStyle w:val="PageNumber"/>
          </w:rPr>
          <w:fldChar w:fldCharType="separate"/>
        </w:r>
        <w:r w:rsidR="00E108AC">
          <w:rPr>
            <w:rStyle w:val="PageNumber"/>
            <w:noProof/>
          </w:rPr>
          <w:t>1</w:t>
        </w:r>
        <w:r w:rsidR="00000C82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0302" w14:textId="77777777" w:rsidR="00967DAE" w:rsidRDefault="00967DAE" w:rsidP="001F6E93">
      <w:r>
        <w:separator/>
      </w:r>
    </w:p>
  </w:footnote>
  <w:footnote w:type="continuationSeparator" w:id="0">
    <w:p w14:paraId="71151E11" w14:textId="77777777" w:rsidR="00967DAE" w:rsidRDefault="00967DAE" w:rsidP="001F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4A6A" w14:textId="77777777" w:rsidR="00000C82" w:rsidRDefault="00000C82" w:rsidP="00DF2C01">
    <w:pPr>
      <w:pStyle w:val="Header"/>
      <w:jc w:val="right"/>
    </w:pPr>
    <w:r>
      <w:rPr>
        <w:noProof/>
        <w:lang w:eastAsia="en-GB"/>
      </w:rPr>
      <w:drawing>
        <wp:inline distT="0" distB="0" distL="0" distR="0" wp14:anchorId="080A6332" wp14:editId="5D3C5217">
          <wp:extent cx="1554480" cy="905256"/>
          <wp:effectExtent l="0" t="0" r="7620" b="9525"/>
          <wp:docPr id="1" name="Picture 1" descr="Ofgem logo" title="Ofgem - making a positive difference for energy consu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E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63EC"/>
    <w:multiLevelType w:val="hybridMultilevel"/>
    <w:tmpl w:val="135C18BC"/>
    <w:lvl w:ilvl="0" w:tplc="CA5E26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4012"/>
    <w:multiLevelType w:val="hybridMultilevel"/>
    <w:tmpl w:val="7202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192883">
    <w:abstractNumId w:val="0"/>
  </w:num>
  <w:num w:numId="2" w16cid:durableId="277026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82"/>
    <w:rsid w:val="00000C82"/>
    <w:rsid w:val="00087FA2"/>
    <w:rsid w:val="000F4635"/>
    <w:rsid w:val="00124AC9"/>
    <w:rsid w:val="001431F3"/>
    <w:rsid w:val="00177460"/>
    <w:rsid w:val="001A68F2"/>
    <w:rsid w:val="001C06F4"/>
    <w:rsid w:val="001D6323"/>
    <w:rsid w:val="001F6E93"/>
    <w:rsid w:val="00265B97"/>
    <w:rsid w:val="002A27A4"/>
    <w:rsid w:val="002F48C3"/>
    <w:rsid w:val="00303D6F"/>
    <w:rsid w:val="00331426"/>
    <w:rsid w:val="003D0181"/>
    <w:rsid w:val="003E0EED"/>
    <w:rsid w:val="004824AC"/>
    <w:rsid w:val="004D5FA0"/>
    <w:rsid w:val="005331D0"/>
    <w:rsid w:val="00536E5B"/>
    <w:rsid w:val="005A5E1D"/>
    <w:rsid w:val="005C242D"/>
    <w:rsid w:val="005C2940"/>
    <w:rsid w:val="005D4DAC"/>
    <w:rsid w:val="005F0460"/>
    <w:rsid w:val="005F21A7"/>
    <w:rsid w:val="005F6CC3"/>
    <w:rsid w:val="00680DEE"/>
    <w:rsid w:val="006D211B"/>
    <w:rsid w:val="00740AA8"/>
    <w:rsid w:val="00742E6A"/>
    <w:rsid w:val="00786201"/>
    <w:rsid w:val="007A4F15"/>
    <w:rsid w:val="007C0D12"/>
    <w:rsid w:val="007C7E9B"/>
    <w:rsid w:val="007D6A38"/>
    <w:rsid w:val="007F1638"/>
    <w:rsid w:val="00831AF1"/>
    <w:rsid w:val="008517F4"/>
    <w:rsid w:val="0086475A"/>
    <w:rsid w:val="0089032C"/>
    <w:rsid w:val="00967DAE"/>
    <w:rsid w:val="0098054A"/>
    <w:rsid w:val="00987955"/>
    <w:rsid w:val="009905C7"/>
    <w:rsid w:val="009944E4"/>
    <w:rsid w:val="009B7453"/>
    <w:rsid w:val="00A17F94"/>
    <w:rsid w:val="00AA4841"/>
    <w:rsid w:val="00B51F6B"/>
    <w:rsid w:val="00BD4F13"/>
    <w:rsid w:val="00C5030B"/>
    <w:rsid w:val="00C570BB"/>
    <w:rsid w:val="00D217DF"/>
    <w:rsid w:val="00D55941"/>
    <w:rsid w:val="00D61087"/>
    <w:rsid w:val="00D82FB9"/>
    <w:rsid w:val="00D948CF"/>
    <w:rsid w:val="00D94E5E"/>
    <w:rsid w:val="00DC00BF"/>
    <w:rsid w:val="00DF2C01"/>
    <w:rsid w:val="00E108AC"/>
    <w:rsid w:val="00E21BF6"/>
    <w:rsid w:val="00E60B51"/>
    <w:rsid w:val="00E73F40"/>
    <w:rsid w:val="00F53EB9"/>
    <w:rsid w:val="00F64250"/>
    <w:rsid w:val="00F90EF8"/>
    <w:rsid w:val="00F92DE6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1CB48A4"/>
  <w15:chartTrackingRefBased/>
  <w15:docId w15:val="{FFBC9B04-E0F7-AD47-B73C-9CB6B0FE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93"/>
    <w:pPr>
      <w:spacing w:line="360" w:lineRule="auto"/>
    </w:pPr>
    <w:rPr>
      <w:rFonts w:ascii="Verdana" w:hAnsi="Verdana"/>
      <w:sz w:val="20"/>
      <w:lang w:val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680DEE"/>
    <w:pPr>
      <w:pBdr>
        <w:top w:val="single" w:sz="18" w:space="1" w:color="F79646"/>
      </w:pBdr>
      <w:shd w:val="clear" w:color="auto" w:fill="EEF0F2"/>
      <w:ind w:firstLine="142"/>
      <w:outlineLvl w:val="0"/>
    </w:pPr>
    <w:rPr>
      <w:rFonts w:eastAsia="Calibri" w:cs="Times New Roman"/>
      <w:b/>
      <w:bCs/>
      <w:sz w:val="22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680DEE"/>
    <w:pPr>
      <w:keepNext/>
      <w:keepLines/>
      <w:spacing w:before="40" w:after="18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DEE"/>
    <w:pPr>
      <w:outlineLvl w:val="2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82"/>
  </w:style>
  <w:style w:type="paragraph" w:styleId="Footer">
    <w:name w:val="footer"/>
    <w:basedOn w:val="Normal"/>
    <w:link w:val="Foot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82"/>
  </w:style>
  <w:style w:type="character" w:styleId="PageNumber">
    <w:name w:val="page number"/>
    <w:basedOn w:val="DefaultParagraphFont"/>
    <w:uiPriority w:val="99"/>
    <w:semiHidden/>
    <w:unhideWhenUsed/>
    <w:rsid w:val="00000C82"/>
  </w:style>
  <w:style w:type="table" w:styleId="TableGrid">
    <w:name w:val="Table Grid"/>
    <w:basedOn w:val="TableNormal"/>
    <w:uiPriority w:val="39"/>
    <w:rsid w:val="00C5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F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17DF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7DF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680DEE"/>
    <w:rPr>
      <w:rFonts w:ascii="Verdana" w:eastAsia="Calibri" w:hAnsi="Verdana" w:cs="Times New Roman"/>
      <w:b/>
      <w:bCs/>
      <w:sz w:val="22"/>
      <w:szCs w:val="28"/>
      <w:shd w:val="clear" w:color="auto" w:fill="EEF0F2"/>
      <w:lang w:val="en-GB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680DEE"/>
    <w:rPr>
      <w:rFonts w:ascii="Verdana" w:eastAsiaTheme="majorEastAsia" w:hAnsi="Verdana" w:cstheme="majorBidi"/>
      <w:b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1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31F3"/>
    <w:rPr>
      <w:rFonts w:ascii="Verdana" w:eastAsiaTheme="minorEastAsia" w:hAnsi="Verdana"/>
      <w:color w:val="5A5A5A" w:themeColor="text1" w:themeTint="A5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1431F3"/>
    <w:rPr>
      <w:rFonts w:ascii="Verdana" w:hAnsi="Verdana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1431F3"/>
    <w:rPr>
      <w:rFonts w:ascii="Verdana" w:hAnsi="Verdana"/>
      <w:i/>
      <w:iCs/>
      <w:sz w:val="20"/>
    </w:rPr>
  </w:style>
  <w:style w:type="character" w:styleId="Hyperlink">
    <w:name w:val="Hyperlink"/>
    <w:aliases w:val="TOC - Hyperlink"/>
    <w:basedOn w:val="DefaultParagraphFont"/>
    <w:uiPriority w:val="99"/>
    <w:rsid w:val="005D4DAC"/>
    <w:rPr>
      <w:rFonts w:ascii="Verdana" w:hAnsi="Verdana"/>
      <w:color w:val="191C9D"/>
      <w:sz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0DEE"/>
    <w:rPr>
      <w:rFonts w:ascii="Verdana" w:eastAsia="Times New Roman" w:hAnsi="Verdana" w:cstheme="majorBidi"/>
      <w:b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2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US.application@ofgem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20aff2-1176-42a4-833e-5699f323e44b"/>
    <OIShowDocumentOnHomepage xmlns="6e93bf1d-02c8-4d47-a30b-6ddd61c8845a">false</OIShowDocumentOnHomepage>
    <OIReviewEmailDate xmlns="6e93bf1d-02c8-4d47-a30b-6ddd61c8845a" xsi:nil="true"/>
    <OIArticleExpiration xmlns="6e93bf1d-02c8-4d47-a30b-6ddd61c8845a" xsi:nil="true"/>
    <OIAssociatedTeamTaxHTField0 xmlns="6e93bf1d-02c8-4d47-a30b-6ddd61c8845a">
      <Terms xmlns="http://schemas.microsoft.com/office/infopath/2007/PartnerControls"/>
    </OIAssociatedTeam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fgem Document" ma:contentTypeID="0x01010053EC412C735C4BBC9D562EC234771A3300317CB17E5C6649F8BD32DF88366579CA00255A21F3B9D1DF4DA243A160BDBE7E7C" ma:contentTypeVersion="9" ma:contentTypeDescription="" ma:contentTypeScope="" ma:versionID="3260250b0f1a670c9984ffc3962ac6a9">
  <xsd:schema xmlns:xsd="http://www.w3.org/2001/XMLSchema" xmlns:xs="http://www.w3.org/2001/XMLSchema" xmlns:p="http://schemas.microsoft.com/office/2006/metadata/properties" xmlns:ns2="6e93bf1d-02c8-4d47-a30b-6ddd61c8845a" xmlns:ns3="2420aff2-1176-42a4-833e-5699f323e44b" targetNamespace="http://schemas.microsoft.com/office/2006/metadata/properties" ma:root="true" ma:fieldsID="08ed736eb303a8628978ffc2018ba46b" ns2:_="" ns3:_="">
    <xsd:import namespace="6e93bf1d-02c8-4d47-a30b-6ddd61c8845a"/>
    <xsd:import namespace="2420aff2-1176-42a4-833e-5699f323e44b"/>
    <xsd:element name="properties">
      <xsd:complexType>
        <xsd:sequence>
          <xsd:element name="documentManagement">
            <xsd:complexType>
              <xsd:all>
                <xsd:element ref="ns2:OIShowDocumentOnHomepage" minOccurs="0"/>
                <xsd:element ref="ns3:TaxCatchAll" minOccurs="0"/>
                <xsd:element ref="ns2:OIAssociatedTeamTaxHTField0" minOccurs="0"/>
                <xsd:element ref="ns2:OIReviewEmailDate" minOccurs="0"/>
                <xsd:element ref="ns2:OIArticleExpi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3bf1d-02c8-4d47-a30b-6ddd61c8845a" elementFormDefault="qualified">
    <xsd:import namespace="http://schemas.microsoft.com/office/2006/documentManagement/types"/>
    <xsd:import namespace="http://schemas.microsoft.com/office/infopath/2007/PartnerControls"/>
    <xsd:element name="OIShowDocumentOnHomepage" ma:index="9" nillable="true" ma:displayName="Show Document On Homepage" ma:internalName="OIShowDocumentOnHomepage">
      <xsd:simpleType>
        <xsd:restriction base="dms:Boolean"/>
      </xsd:simpleType>
    </xsd:element>
    <xsd:element name="OIAssociatedTeamTaxHTField0" ma:index="11" nillable="true" ma:taxonomy="true" ma:internalName="OIAssociatedTeamTaxHTField0" ma:taxonomyFieldName="OIAssociatedTeam" ma:displayName="Associated Team" ma:default="" ma:fieldId="{565d4f20-81e2-4339-ad87-c733080d800c}" ma:taxonomyMulti="true" ma:sspId="ca9306fc-8436-45f0-b931-e34f519be3a3" ma:termSetId="6c6c61cd-7568-4e1e-a808-70f036abbf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IReviewEmailDate" ma:index="12" nillable="true" ma:displayName="Review Email Date" ma:hidden="true" ma:internalName="OIReviewEmailDate" ma:readOnly="false">
      <xsd:simpleType>
        <xsd:restriction base="dms:DateTime"/>
      </xsd:simpleType>
    </xsd:element>
    <xsd:element name="OIArticleExpiration" ma:index="13" nillable="true" ma:displayName="Article Expiration Date" ma:hidden="true" ma:internalName="OIArticleExpiration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0aff2-1176-42a4-833e-5699f323e44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de36e85-699d-40e3-a92a-d414defaaf97}" ma:internalName="TaxCatchAll" ma:showField="CatchAllData" ma:web="2420aff2-1176-42a4-833e-5699f323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Props1.xml><?xml version="1.0" encoding="utf-8"?>
<ds:datastoreItem xmlns:ds="http://schemas.openxmlformats.org/officeDocument/2006/customXml" ds:itemID="{2A55783D-6ADA-4A21-A049-7D1E54396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6FF5B-3AEB-4958-8F9A-3BECEC9B70F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2420aff2-1176-42a4-833e-5699f323e44b"/>
    <ds:schemaRef ds:uri="6e93bf1d-02c8-4d47-a30b-6ddd61c8845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57C852-2D20-4B29-AB47-1D9C95450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4F24E-5EAA-4195-9998-B19BD6D0C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3bf1d-02c8-4d47-a30b-6ddd61c8845a"/>
    <ds:schemaRef ds:uri="2420aff2-1176-42a4-833e-5699f323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2D3499-07FC-402F-AD32-4139EDA9968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</vt:lpstr>
    </vt:vector>
  </TitlesOfParts>
  <Company>Ofgem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withdraw your application for a BUS voucher</dc:title>
  <dc:subject/>
  <dc:creator>Ofgem</dc:creator>
  <cp:keywords/>
  <dc:description>Version 1162</dc:description>
  <cp:lastModifiedBy>Nordin Zaoui</cp:lastModifiedBy>
  <cp:revision>4</cp:revision>
  <dcterms:created xsi:type="dcterms:W3CDTF">2023-02-13T16:07:00Z</dcterms:created>
  <dcterms:modified xsi:type="dcterms:W3CDTF">2023-02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C412C735C4BBC9D562EC234771A3300317CB17E5C6649F8BD32DF88366579CA00255A21F3B9D1DF4DA243A160BDBE7E7C</vt:lpwstr>
  </property>
  <property fmtid="{D5CDD505-2E9C-101B-9397-08002B2CF9AE}" pid="3" name="docIndexRef">
    <vt:lpwstr>a58c36e5-9455-4796-b569-1033afbe054a</vt:lpwstr>
  </property>
  <property fmtid="{D5CDD505-2E9C-101B-9397-08002B2CF9AE}" pid="4" name="bjSaver">
    <vt:lpwstr>WXoYCeGbFqQc8FZh5Mhj3Bj0oqW2Gt1E</vt:lpwstr>
  </property>
  <property fmtid="{D5CDD505-2E9C-101B-9397-08002B2CF9AE}" pid="5" name="bjDocumentSecurityLabel">
    <vt:lpwstr>This item has no classification</vt:lpwstr>
  </property>
  <property fmtid="{D5CDD505-2E9C-101B-9397-08002B2CF9AE}" pid="6" name="OIAssociatedTeam">
    <vt:lpwstr/>
  </property>
  <property fmtid="{D5CDD505-2E9C-101B-9397-08002B2CF9AE}" pid="7" name="bjClsUserRVM">
    <vt:lpwstr>[]</vt:lpwstr>
  </property>
</Properties>
</file>